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4B3FA4">
        <w:t xml:space="preserve">JULY </w:t>
      </w:r>
      <w:r w:rsidR="006D2670">
        <w:t>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D77E8C">
        <w:t>AG6SV, Ken - Bloomfield, CA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4B3FA4">
              <w:t xml:space="preserve">JULY </w:t>
            </w:r>
            <w:r w:rsidR="006D2670">
              <w:t>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A02FE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r>
              <w:t>KI5OJ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Altus, O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</w:tr>
    </w:tbl>
    <w:p w:rsidR="006A02FE" w:rsidRDefault="006A02F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846" w:rsidTr="008B0846">
        <w:tc>
          <w:tcPr>
            <w:tcW w:w="1530" w:type="dxa"/>
          </w:tcPr>
          <w:p w:rsidR="008B0846" w:rsidRDefault="008B0846" w:rsidP="008B0846">
            <w:r>
              <w:t>AG6SV</w:t>
            </w:r>
          </w:p>
        </w:tc>
        <w:tc>
          <w:tcPr>
            <w:tcW w:w="1620" w:type="dxa"/>
          </w:tcPr>
          <w:p w:rsidR="008B0846" w:rsidRDefault="008B0846" w:rsidP="008B0846">
            <w:r>
              <w:t>Ken</w:t>
            </w:r>
          </w:p>
        </w:tc>
        <w:tc>
          <w:tcPr>
            <w:tcW w:w="2610" w:type="dxa"/>
          </w:tcPr>
          <w:p w:rsidR="008B0846" w:rsidRDefault="008B0846" w:rsidP="008B0846">
            <w:r>
              <w:t>Bloomfield, CA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</w:tr>
    </w:tbl>
    <w:p w:rsidR="008B0846" w:rsidRDefault="008B08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1009" w:rsidTr="00C32ABD">
        <w:tc>
          <w:tcPr>
            <w:tcW w:w="1530" w:type="dxa"/>
          </w:tcPr>
          <w:p w:rsidR="00DC1009" w:rsidRDefault="00DC1009" w:rsidP="00C32ABD">
            <w:r>
              <w:t>K6BLR</w:t>
            </w:r>
          </w:p>
        </w:tc>
        <w:tc>
          <w:tcPr>
            <w:tcW w:w="1620" w:type="dxa"/>
          </w:tcPr>
          <w:p w:rsidR="00DC1009" w:rsidRDefault="00DC1009" w:rsidP="00C32ABD">
            <w:r>
              <w:t>Rick</w:t>
            </w:r>
          </w:p>
        </w:tc>
        <w:tc>
          <w:tcPr>
            <w:tcW w:w="2610" w:type="dxa"/>
          </w:tcPr>
          <w:p w:rsidR="00DC1009" w:rsidRDefault="00DC1009" w:rsidP="00C32ABD">
            <w:r>
              <w:t>Cheney, WA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</w:tr>
    </w:tbl>
    <w:p w:rsidR="00DC1009" w:rsidRDefault="00DC100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01C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D2170" w:rsidTr="00C51395">
        <w:tc>
          <w:tcPr>
            <w:tcW w:w="1530" w:type="dxa"/>
          </w:tcPr>
          <w:p w:rsidR="00ED2170" w:rsidRDefault="003E6D5D" w:rsidP="00C51395">
            <w:r>
              <w:t>KF7WI</w:t>
            </w:r>
          </w:p>
        </w:tc>
        <w:tc>
          <w:tcPr>
            <w:tcW w:w="1620" w:type="dxa"/>
          </w:tcPr>
          <w:p w:rsidR="00ED2170" w:rsidRDefault="003E6D5D" w:rsidP="00C51395">
            <w:r>
              <w:t>Dwight</w:t>
            </w:r>
          </w:p>
        </w:tc>
        <w:tc>
          <w:tcPr>
            <w:tcW w:w="2610" w:type="dxa"/>
          </w:tcPr>
          <w:p w:rsidR="00ED2170" w:rsidRDefault="003E6D5D" w:rsidP="00C51395">
            <w:r>
              <w:t>Kelso, WA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11266" w:rsidTr="00C51395">
        <w:tc>
          <w:tcPr>
            <w:tcW w:w="1530" w:type="dxa"/>
          </w:tcPr>
          <w:p w:rsidR="00F11266" w:rsidRDefault="00F11266" w:rsidP="00C51395">
            <w:r>
              <w:t>KJ6VVG</w:t>
            </w:r>
          </w:p>
        </w:tc>
        <w:tc>
          <w:tcPr>
            <w:tcW w:w="1620" w:type="dxa"/>
          </w:tcPr>
          <w:p w:rsidR="00F11266" w:rsidRDefault="00F11266" w:rsidP="00C51395">
            <w:r>
              <w:t>John</w:t>
            </w:r>
          </w:p>
        </w:tc>
        <w:tc>
          <w:tcPr>
            <w:tcW w:w="2610" w:type="dxa"/>
          </w:tcPr>
          <w:p w:rsidR="00F11266" w:rsidRDefault="00F11266" w:rsidP="00C51395">
            <w:r>
              <w:t>Los Angeles, CA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</w:tr>
    </w:tbl>
    <w:p w:rsidR="00F11266" w:rsidRDefault="00F1126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lastRenderedPageBreak/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FB575D" w:rsidRDefault="00FB5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B03228" w:rsidRDefault="00B032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8872F8" w:rsidP="00EA1751">
            <w:r>
              <w:t>KL7LL</w:t>
            </w:r>
          </w:p>
        </w:tc>
        <w:tc>
          <w:tcPr>
            <w:tcW w:w="1620" w:type="dxa"/>
          </w:tcPr>
          <w:p w:rsidR="008872F8" w:rsidRDefault="008872F8" w:rsidP="00EA1751">
            <w:r>
              <w:t>John</w:t>
            </w:r>
          </w:p>
        </w:tc>
        <w:tc>
          <w:tcPr>
            <w:tcW w:w="2610" w:type="dxa"/>
          </w:tcPr>
          <w:p w:rsidR="008872F8" w:rsidRDefault="008872F8" w:rsidP="00EA1751">
            <w:r>
              <w:t>Valley, WA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042D" w:rsidTr="005E5684">
        <w:tc>
          <w:tcPr>
            <w:tcW w:w="1530" w:type="dxa"/>
          </w:tcPr>
          <w:p w:rsidR="00DC042D" w:rsidRDefault="00DC042D" w:rsidP="005E5684">
            <w:r>
              <w:t>W7BO</w:t>
            </w:r>
          </w:p>
        </w:tc>
        <w:tc>
          <w:tcPr>
            <w:tcW w:w="1620" w:type="dxa"/>
          </w:tcPr>
          <w:p w:rsidR="00DC042D" w:rsidRDefault="00DC042D" w:rsidP="005E5684">
            <w:r>
              <w:t>John</w:t>
            </w:r>
          </w:p>
        </w:tc>
        <w:tc>
          <w:tcPr>
            <w:tcW w:w="2610" w:type="dxa"/>
          </w:tcPr>
          <w:p w:rsidR="00DC042D" w:rsidRDefault="00DC042D" w:rsidP="005E5684">
            <w:r>
              <w:t>Woodland, WA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</w:tr>
    </w:tbl>
    <w:p w:rsidR="00DC042D" w:rsidRDefault="00DC04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723C08" w:rsidRDefault="00723C0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4B3FA4">
              <w:t>JULY</w:t>
            </w:r>
            <w:r w:rsidR="006D2670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4B3FA4">
              <w:t>JULY</w:t>
            </w:r>
            <w:r w:rsidR="006D2670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6DEC" w:rsidTr="002C73AD">
        <w:tc>
          <w:tcPr>
            <w:tcW w:w="1530" w:type="dxa"/>
          </w:tcPr>
          <w:p w:rsidR="008B6DEC" w:rsidRDefault="008B6DEC" w:rsidP="002C73AD">
            <w:r>
              <w:t>KL7WG</w:t>
            </w:r>
          </w:p>
        </w:tc>
        <w:tc>
          <w:tcPr>
            <w:tcW w:w="1620" w:type="dxa"/>
          </w:tcPr>
          <w:p w:rsidR="008B6DEC" w:rsidRDefault="008B6DEC" w:rsidP="002C73AD">
            <w:r>
              <w:t>Bill</w:t>
            </w:r>
          </w:p>
        </w:tc>
        <w:tc>
          <w:tcPr>
            <w:tcW w:w="2610" w:type="dxa"/>
          </w:tcPr>
          <w:p w:rsidR="008B6DEC" w:rsidRDefault="008B6DEC" w:rsidP="002C73AD">
            <w:r>
              <w:t>Big Lake, AK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</w:tr>
    </w:tbl>
    <w:p w:rsidR="008B6DEC" w:rsidRDefault="008B6D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0150" w:rsidTr="00C51395">
        <w:tc>
          <w:tcPr>
            <w:tcW w:w="1530" w:type="dxa"/>
          </w:tcPr>
          <w:p w:rsidR="002E0150" w:rsidRDefault="002E0150" w:rsidP="00C51395">
            <w:r>
              <w:t>AL7Y</w:t>
            </w:r>
          </w:p>
        </w:tc>
        <w:tc>
          <w:tcPr>
            <w:tcW w:w="1620" w:type="dxa"/>
          </w:tcPr>
          <w:p w:rsidR="002E0150" w:rsidRDefault="002E0150" w:rsidP="00C51395">
            <w:r>
              <w:t>Scott</w:t>
            </w:r>
          </w:p>
        </w:tc>
        <w:tc>
          <w:tcPr>
            <w:tcW w:w="2610" w:type="dxa"/>
          </w:tcPr>
          <w:p w:rsidR="002E0150" w:rsidRDefault="002E0150" w:rsidP="00C51395">
            <w:r>
              <w:t>Fairbanks, AK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</w:tr>
    </w:tbl>
    <w:p w:rsidR="002E0150" w:rsidRDefault="002E01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5453D5" w:rsidRDefault="005453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lastRenderedPageBreak/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3CE1" w:rsidTr="00EA17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L7DJ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D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</w:tr>
    </w:tbl>
    <w:p w:rsidR="006D3CE1" w:rsidRDefault="006D3CE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1C3C" w:rsidTr="0001383C">
        <w:tc>
          <w:tcPr>
            <w:tcW w:w="1530" w:type="dxa"/>
          </w:tcPr>
          <w:p w:rsidR="002A1C3C" w:rsidRDefault="002A1C3C" w:rsidP="0001383C">
            <w:r>
              <w:t>KJ7JJT</w:t>
            </w:r>
          </w:p>
        </w:tc>
        <w:tc>
          <w:tcPr>
            <w:tcW w:w="1620" w:type="dxa"/>
          </w:tcPr>
          <w:p w:rsidR="002A1C3C" w:rsidRDefault="002A1C3C" w:rsidP="0001383C">
            <w:r>
              <w:t>Larry</w:t>
            </w:r>
          </w:p>
        </w:tc>
        <w:tc>
          <w:tcPr>
            <w:tcW w:w="2610" w:type="dxa"/>
          </w:tcPr>
          <w:p w:rsidR="002A1C3C" w:rsidRDefault="002A1C3C" w:rsidP="0001383C">
            <w:r>
              <w:t>Nome, AK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C7044" w:rsidTr="0001383C">
        <w:tc>
          <w:tcPr>
            <w:tcW w:w="1530" w:type="dxa"/>
          </w:tcPr>
          <w:p w:rsidR="00EC7044" w:rsidRDefault="00EC7044" w:rsidP="0001383C">
            <w:r>
              <w:t>WC9I</w:t>
            </w:r>
          </w:p>
        </w:tc>
        <w:tc>
          <w:tcPr>
            <w:tcW w:w="1620" w:type="dxa"/>
          </w:tcPr>
          <w:p w:rsidR="00EC7044" w:rsidRDefault="00EC7044" w:rsidP="0001383C">
            <w:r>
              <w:t>Dave</w:t>
            </w:r>
          </w:p>
        </w:tc>
        <w:tc>
          <w:tcPr>
            <w:tcW w:w="2610" w:type="dxa"/>
          </w:tcPr>
          <w:p w:rsidR="00EC7044" w:rsidRDefault="00EC7044" w:rsidP="0001383C">
            <w:r>
              <w:t>Nome, AK</w:t>
            </w:r>
          </w:p>
        </w:tc>
        <w:tc>
          <w:tcPr>
            <w:tcW w:w="810" w:type="dxa"/>
          </w:tcPr>
          <w:p w:rsidR="00EC7044" w:rsidRDefault="00EC7044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7044" w:rsidRDefault="00EC7044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7044" w:rsidRDefault="00EC7044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7044" w:rsidRDefault="00EC7044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7044" w:rsidRDefault="00EC7044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7044" w:rsidRDefault="00EC7044" w:rsidP="0001383C">
            <w:pPr>
              <w:jc w:val="center"/>
            </w:pPr>
            <w:r>
              <w:t xml:space="preserve"> </w:t>
            </w:r>
          </w:p>
        </w:tc>
      </w:tr>
    </w:tbl>
    <w:p w:rsidR="00EC7044" w:rsidRDefault="00EC70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D34" w:rsidTr="00C51395">
        <w:tc>
          <w:tcPr>
            <w:tcW w:w="1530" w:type="dxa"/>
          </w:tcPr>
          <w:p w:rsidR="00CC4D34" w:rsidRDefault="00CC4D34" w:rsidP="00C51395">
            <w:r>
              <w:t>KL1QP</w:t>
            </w:r>
          </w:p>
        </w:tc>
        <w:tc>
          <w:tcPr>
            <w:tcW w:w="1620" w:type="dxa"/>
          </w:tcPr>
          <w:p w:rsidR="00CC4D34" w:rsidRDefault="00CC4D34" w:rsidP="00C51395">
            <w:r>
              <w:t>Maynard</w:t>
            </w:r>
          </w:p>
        </w:tc>
        <w:tc>
          <w:tcPr>
            <w:tcW w:w="2610" w:type="dxa"/>
          </w:tcPr>
          <w:p w:rsidR="00CC4D34" w:rsidRDefault="00CC4D34" w:rsidP="00C51395">
            <w:r>
              <w:t>Palmer, AK</w:t>
            </w:r>
          </w:p>
        </w:tc>
        <w:tc>
          <w:tcPr>
            <w:tcW w:w="810" w:type="dxa"/>
          </w:tcPr>
          <w:p w:rsidR="00CC4D34" w:rsidRDefault="00CC4D3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C51395">
            <w:pPr>
              <w:jc w:val="center"/>
            </w:pPr>
            <w:r>
              <w:t xml:space="preserve"> </w:t>
            </w:r>
          </w:p>
        </w:tc>
      </w:tr>
    </w:tbl>
    <w:p w:rsidR="00CC4D34" w:rsidRDefault="00CC4D3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lastRenderedPageBreak/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442D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</w:tr>
    </w:tbl>
    <w:p w:rsidR="00D442D7" w:rsidRDefault="00D442D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4B3FA4">
              <w:t>JULY</w:t>
            </w:r>
            <w:r w:rsidR="006D2670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81" w:rsidRDefault="00923881">
      <w:r>
        <w:separator/>
      </w:r>
    </w:p>
  </w:endnote>
  <w:endnote w:type="continuationSeparator" w:id="0">
    <w:p w:rsidR="00923881" w:rsidRDefault="0092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3C" w:rsidRDefault="000138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83C" w:rsidRDefault="000138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81" w:rsidRDefault="00923881">
      <w:r>
        <w:separator/>
      </w:r>
    </w:p>
  </w:footnote>
  <w:footnote w:type="continuationSeparator" w:id="0">
    <w:p w:rsidR="00923881" w:rsidRDefault="00923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3C" w:rsidRDefault="000138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83C" w:rsidRDefault="0001383C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3C" w:rsidRDefault="0001383C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1ADE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531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387"/>
    <w:rsid w:val="0014151D"/>
    <w:rsid w:val="00141CB6"/>
    <w:rsid w:val="0014344B"/>
    <w:rsid w:val="00143AEA"/>
    <w:rsid w:val="0014401E"/>
    <w:rsid w:val="001444FB"/>
    <w:rsid w:val="00144781"/>
    <w:rsid w:val="001453A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D3E"/>
    <w:rsid w:val="007D748A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85E"/>
    <w:rsid w:val="00971E70"/>
    <w:rsid w:val="00971F71"/>
    <w:rsid w:val="0097238D"/>
    <w:rsid w:val="00972568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1AF4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23BF"/>
    <w:rsid w:val="00BF284C"/>
    <w:rsid w:val="00BF3738"/>
    <w:rsid w:val="00BF3B5C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B3F"/>
    <w:rsid w:val="00CE3059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E8C"/>
    <w:rsid w:val="00D80359"/>
    <w:rsid w:val="00D80B31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FB"/>
    <w:rsid w:val="00E40E26"/>
    <w:rsid w:val="00E42088"/>
    <w:rsid w:val="00E44973"/>
    <w:rsid w:val="00E44A14"/>
    <w:rsid w:val="00E44C4D"/>
    <w:rsid w:val="00E44FDF"/>
    <w:rsid w:val="00E450D4"/>
    <w:rsid w:val="00E453A5"/>
    <w:rsid w:val="00E45837"/>
    <w:rsid w:val="00E45D41"/>
    <w:rsid w:val="00E45F6C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A0A1-53D9-40F5-9FD3-2ABD89EC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40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8</cp:revision>
  <cp:lastPrinted>2024-06-23T21:55:00Z</cp:lastPrinted>
  <dcterms:created xsi:type="dcterms:W3CDTF">2025-06-23T18:01:00Z</dcterms:created>
  <dcterms:modified xsi:type="dcterms:W3CDTF">2025-06-26T00:31:00Z</dcterms:modified>
</cp:coreProperties>
</file>